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5D1065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bookmarkStart w:id="0" w:name="_GoBack"/>
      <w:bookmarkEnd w:id="0"/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4F40C7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Бережная Елена Владимиро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96375D" w:rsidRPr="00B3607A" w:rsidRDefault="003D23F9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 w:rsidRPr="00B3607A">
              <w:rPr>
                <w:b/>
                <w:color w:val="0000FF"/>
                <w:sz w:val="20"/>
                <w:szCs w:val="20"/>
              </w:rPr>
              <w:t>Р</w:t>
            </w:r>
            <w:r w:rsidRPr="00B3607A">
              <w:rPr>
                <w:b/>
                <w:color w:val="0000FF"/>
                <w:sz w:val="20"/>
                <w:szCs w:val="20"/>
              </w:rPr>
              <w:t>емонт системы отопления и канализации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6804" w:type="dxa"/>
          </w:tcPr>
          <w:p w:rsidR="007A6973" w:rsidRPr="00B3607A" w:rsidRDefault="007A697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. Иркутск, ул. </w:t>
            </w:r>
            <w:proofErr w:type="gramStart"/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артизанская</w:t>
            </w:r>
            <w:proofErr w:type="gramEnd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</w:t>
            </w:r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B3607A" w:rsidRDefault="00761DEE" w:rsidP="00B8313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5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 8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8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8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вести семьдесят 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ять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ысяч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восемь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от восемь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)  </w:t>
            </w:r>
            <w:r w:rsidR="00433A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оссийских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ублей 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8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копеек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3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736850" w:rsidRPr="00B3607A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5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65" w:rsidRDefault="005D1065" w:rsidP="00CB04DA">
      <w:pPr>
        <w:spacing w:after="0" w:line="240" w:lineRule="auto"/>
      </w:pPr>
      <w:r>
        <w:separator/>
      </w:r>
    </w:p>
  </w:endnote>
  <w:endnote w:type="continuationSeparator" w:id="0">
    <w:p w:rsidR="005D1065" w:rsidRDefault="005D1065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B3607A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65" w:rsidRDefault="005D1065" w:rsidP="00CB04DA">
      <w:pPr>
        <w:spacing w:after="0" w:line="240" w:lineRule="auto"/>
      </w:pPr>
      <w:r>
        <w:separator/>
      </w:r>
    </w:p>
  </w:footnote>
  <w:footnote w:type="continuationSeparator" w:id="0">
    <w:p w:rsidR="005D1065" w:rsidRDefault="005D1065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6F64"/>
    <w:rsid w:val="00251F55"/>
    <w:rsid w:val="00282A16"/>
    <w:rsid w:val="002A32DD"/>
    <w:rsid w:val="002C71FE"/>
    <w:rsid w:val="002D7CFD"/>
    <w:rsid w:val="0033336F"/>
    <w:rsid w:val="00340893"/>
    <w:rsid w:val="0036716D"/>
    <w:rsid w:val="003714A0"/>
    <w:rsid w:val="00380854"/>
    <w:rsid w:val="0038095A"/>
    <w:rsid w:val="00385894"/>
    <w:rsid w:val="003907DB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816EE6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417-DCCE-4F67-8238-04904D5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3-ЕП/14</vt:lpstr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НАТАША</cp:lastModifiedBy>
  <cp:revision>6</cp:revision>
  <cp:lastPrinted>2014-09-18T06:56:00Z</cp:lastPrinted>
  <dcterms:created xsi:type="dcterms:W3CDTF">2014-09-18T05:25:00Z</dcterms:created>
  <dcterms:modified xsi:type="dcterms:W3CDTF">2014-09-18T07:03:00Z</dcterms:modified>
</cp:coreProperties>
</file>